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別記様式第９号（第６条関係）</w:t>
      </w:r>
    </w:p>
    <w:p w:rsidR="002D79DC" w:rsidRPr="001903DC" w:rsidRDefault="002D79DC" w:rsidP="002D79DC">
      <w:pPr>
        <w:wordWrap w:val="0"/>
        <w:jc w:val="right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2D79DC" w:rsidRPr="001903DC" w:rsidRDefault="002D79DC" w:rsidP="002D79DC">
      <w:pPr>
        <w:pStyle w:val="a3"/>
        <w:ind w:firstLineChars="100" w:firstLine="246"/>
        <w:rPr>
          <w:rFonts w:hAnsi="ＭＳ 明朝"/>
          <w:spacing w:val="13"/>
          <w:sz w:val="22"/>
          <w:szCs w:val="22"/>
        </w:rPr>
      </w:pPr>
      <w:r w:rsidRPr="001903DC">
        <w:rPr>
          <w:rFonts w:hAnsi="ＭＳ 明朝" w:hint="eastAsia"/>
          <w:spacing w:val="13"/>
          <w:sz w:val="22"/>
          <w:szCs w:val="22"/>
        </w:rPr>
        <w:t>足利市長　宛て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1584"/>
        <w:gridCol w:w="3685"/>
      </w:tblGrid>
      <w:tr w:rsidR="002D79DC" w:rsidRPr="001903DC" w:rsidTr="00790D24">
        <w:trPr>
          <w:trHeight w:val="541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2D79DC">
            <w:pPr>
              <w:ind w:rightChars="-37" w:right="-89"/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1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2D79DC">
            <w:pPr>
              <w:ind w:rightChars="-37" w:right="-89"/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名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○○専用水道</w:t>
            </w:r>
          </w:p>
        </w:tc>
      </w:tr>
      <w:tr w:rsidR="002D79DC" w:rsidRPr="001903DC" w:rsidTr="00790D24">
        <w:trPr>
          <w:trHeight w:val="548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2D79DC">
            <w:pPr>
              <w:ind w:rightChars="-37" w:right="-89"/>
              <w:jc w:val="right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職氏名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事業管理者</w:t>
            </w:r>
          </w:p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jc w:val="center"/>
        <w:rPr>
          <w:rFonts w:ascii="ＭＳ 明朝" w:eastAsia="ＭＳ 明朝" w:hAnsi="ＭＳ 明朝"/>
          <w:spacing w:val="100"/>
          <w:sz w:val="22"/>
        </w:rPr>
      </w:pPr>
      <w:r w:rsidRPr="001903DC">
        <w:rPr>
          <w:rFonts w:ascii="ＭＳ 明朝" w:eastAsia="ＭＳ 明朝" w:hAnsi="ＭＳ 明朝" w:hint="eastAsia"/>
          <w:spacing w:val="100"/>
          <w:sz w:val="22"/>
        </w:rPr>
        <w:t>専用水道施設工事検査結果書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ind w:firstLineChars="400" w:firstLine="88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年　　月　　日に水道法第１３条第１項に定める施設検査を行った結果、下記のとおり　異常ありません。</w:t>
      </w:r>
    </w:p>
    <w:p w:rsidR="002D79DC" w:rsidRPr="001903DC" w:rsidRDefault="002D79DC" w:rsidP="002D79DC">
      <w:pPr>
        <w:ind w:firstLineChars="400" w:firstLine="880"/>
        <w:rPr>
          <w:rFonts w:ascii="ＭＳ 明朝" w:eastAsia="ＭＳ 明朝" w:hAnsi="ＭＳ 明朝"/>
          <w:sz w:val="22"/>
        </w:rPr>
      </w:pPr>
    </w:p>
    <w:tbl>
      <w:tblPr>
        <w:tblStyle w:val="a8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1711"/>
        <w:gridCol w:w="1084"/>
        <w:gridCol w:w="1418"/>
        <w:gridCol w:w="1707"/>
        <w:gridCol w:w="2002"/>
        <w:gridCol w:w="1684"/>
      </w:tblGrid>
      <w:tr w:rsidR="002D79DC" w:rsidRPr="001903DC" w:rsidTr="00790D24">
        <w:trPr>
          <w:trHeight w:val="70"/>
          <w:jc w:val="center"/>
        </w:trPr>
        <w:tc>
          <w:tcPr>
            <w:tcW w:w="2795" w:type="dxa"/>
            <w:gridSpan w:val="2"/>
            <w:vAlign w:val="center"/>
          </w:tcPr>
          <w:p w:rsidR="002D79DC" w:rsidRPr="001903DC" w:rsidRDefault="002D79DC" w:rsidP="002D79DC">
            <w:pPr>
              <w:spacing w:line="360" w:lineRule="auto"/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名称</w:t>
            </w:r>
          </w:p>
        </w:tc>
        <w:tc>
          <w:tcPr>
            <w:tcW w:w="6811" w:type="dxa"/>
            <w:gridSpan w:val="4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70"/>
          <w:jc w:val="center"/>
        </w:trPr>
        <w:tc>
          <w:tcPr>
            <w:tcW w:w="2795" w:type="dxa"/>
            <w:gridSpan w:val="2"/>
            <w:vMerge w:val="restart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事区分</w:t>
            </w:r>
          </w:p>
        </w:tc>
        <w:tc>
          <w:tcPr>
            <w:tcW w:w="1418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5393" w:type="dxa"/>
            <w:gridSpan w:val="3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2795" w:type="dxa"/>
            <w:gridSpan w:val="2"/>
            <w:vMerge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393" w:type="dxa"/>
            <w:gridSpan w:val="3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新　設　　・　　増　設　　・　　改　造</w:t>
            </w: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2795" w:type="dxa"/>
            <w:gridSpan w:val="2"/>
            <w:vMerge w:val="restart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工期</w:t>
            </w:r>
          </w:p>
        </w:tc>
        <w:tc>
          <w:tcPr>
            <w:tcW w:w="1418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着工</w:t>
            </w:r>
          </w:p>
        </w:tc>
        <w:tc>
          <w:tcPr>
            <w:tcW w:w="5393" w:type="dxa"/>
            <w:gridSpan w:val="3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2795" w:type="dxa"/>
            <w:gridSpan w:val="2"/>
            <w:vMerge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竣工</w:t>
            </w:r>
          </w:p>
        </w:tc>
        <w:tc>
          <w:tcPr>
            <w:tcW w:w="5393" w:type="dxa"/>
            <w:gridSpan w:val="3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2D79DC" w:rsidRPr="001903DC" w:rsidTr="00790D24">
        <w:trPr>
          <w:trHeight w:val="491"/>
          <w:jc w:val="center"/>
        </w:trPr>
        <w:tc>
          <w:tcPr>
            <w:tcW w:w="7922" w:type="dxa"/>
            <w:gridSpan w:val="5"/>
            <w:vAlign w:val="center"/>
          </w:tcPr>
          <w:p w:rsidR="002D79DC" w:rsidRPr="001903DC" w:rsidRDefault="002D79DC" w:rsidP="00790D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検　　査　　内　　容</w:t>
            </w:r>
          </w:p>
        </w:tc>
        <w:tc>
          <w:tcPr>
            <w:tcW w:w="1684" w:type="dxa"/>
            <w:vMerge w:val="restart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（検査条件等）</w:t>
            </w:r>
          </w:p>
        </w:tc>
      </w:tr>
      <w:tr w:rsidR="002D79DC" w:rsidRPr="001903DC" w:rsidTr="00790D24">
        <w:trPr>
          <w:trHeight w:val="426"/>
          <w:jc w:val="center"/>
        </w:trPr>
        <w:tc>
          <w:tcPr>
            <w:tcW w:w="1711" w:type="dxa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4209" w:type="dxa"/>
            <w:gridSpan w:val="3"/>
            <w:vAlign w:val="center"/>
          </w:tcPr>
          <w:p w:rsidR="002D79DC" w:rsidRPr="001903DC" w:rsidRDefault="002D79DC" w:rsidP="00790D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内　　　容</w:t>
            </w:r>
          </w:p>
        </w:tc>
        <w:tc>
          <w:tcPr>
            <w:tcW w:w="2002" w:type="dxa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検査結果</w:t>
            </w:r>
          </w:p>
        </w:tc>
        <w:tc>
          <w:tcPr>
            <w:tcW w:w="1684" w:type="dxa"/>
            <w:vMerge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1711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施設能力等</w:t>
            </w:r>
          </w:p>
        </w:tc>
        <w:tc>
          <w:tcPr>
            <w:tcW w:w="4209" w:type="dxa"/>
            <w:gridSpan w:val="3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、浄水、配水施設等の性能、能力、流量、圧力、耐力等</w:t>
            </w:r>
          </w:p>
        </w:tc>
        <w:tc>
          <w:tcPr>
            <w:tcW w:w="2002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4" w:type="dxa"/>
            <w:vMerge w:val="restart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1711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漏水</w:t>
            </w:r>
          </w:p>
        </w:tc>
        <w:tc>
          <w:tcPr>
            <w:tcW w:w="4209" w:type="dxa"/>
            <w:gridSpan w:val="3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コンクリート構造物、送配水管等について漏水の有無</w:t>
            </w:r>
          </w:p>
        </w:tc>
        <w:tc>
          <w:tcPr>
            <w:tcW w:w="2002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4" w:type="dxa"/>
            <w:vMerge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  <w:jc w:val="center"/>
        </w:trPr>
        <w:tc>
          <w:tcPr>
            <w:tcW w:w="1711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汚染</w:t>
            </w:r>
          </w:p>
        </w:tc>
        <w:tc>
          <w:tcPr>
            <w:tcW w:w="4209" w:type="dxa"/>
            <w:gridSpan w:val="3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取水場、浄水場、配水池及びポンプます等における汚染の有無</w:t>
            </w:r>
          </w:p>
        </w:tc>
        <w:tc>
          <w:tcPr>
            <w:tcW w:w="2002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4" w:type="dxa"/>
            <w:vMerge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273"/>
          <w:jc w:val="center"/>
        </w:trPr>
        <w:tc>
          <w:tcPr>
            <w:tcW w:w="1711" w:type="dxa"/>
            <w:vAlign w:val="center"/>
          </w:tcPr>
          <w:p w:rsidR="002D79DC" w:rsidRPr="001903DC" w:rsidRDefault="002D79DC" w:rsidP="002D79DC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4209" w:type="dxa"/>
            <w:gridSpan w:val="3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4" w:type="dxa"/>
            <w:vMerge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609E" w:rsidRPr="001903DC" w:rsidRDefault="0024609E" w:rsidP="00C622DA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24609E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21" w:rsidRDefault="00605721" w:rsidP="009B5D5D">
      <w:r>
        <w:separator/>
      </w:r>
    </w:p>
  </w:endnote>
  <w:endnote w:type="continuationSeparator" w:id="0">
    <w:p w:rsidR="00605721" w:rsidRDefault="00605721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21" w:rsidRDefault="00605721" w:rsidP="009B5D5D">
      <w:r>
        <w:separator/>
      </w:r>
    </w:p>
  </w:footnote>
  <w:footnote w:type="continuationSeparator" w:id="0">
    <w:p w:rsidR="00605721" w:rsidRDefault="00605721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3222D"/>
    <w:rsid w:val="00170EB2"/>
    <w:rsid w:val="001903DC"/>
    <w:rsid w:val="001A6051"/>
    <w:rsid w:val="001B6BB7"/>
    <w:rsid w:val="001D4EBB"/>
    <w:rsid w:val="0020188A"/>
    <w:rsid w:val="002104FA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D79DC"/>
    <w:rsid w:val="003319C9"/>
    <w:rsid w:val="00391F4D"/>
    <w:rsid w:val="003A634D"/>
    <w:rsid w:val="003C5212"/>
    <w:rsid w:val="003D6307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605721"/>
    <w:rsid w:val="006406E8"/>
    <w:rsid w:val="00644EEA"/>
    <w:rsid w:val="00656B4A"/>
    <w:rsid w:val="006A088B"/>
    <w:rsid w:val="007303D1"/>
    <w:rsid w:val="00790D24"/>
    <w:rsid w:val="007C1AA9"/>
    <w:rsid w:val="00837AF1"/>
    <w:rsid w:val="008519A8"/>
    <w:rsid w:val="0087582F"/>
    <w:rsid w:val="008B57D2"/>
    <w:rsid w:val="008E3367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622DA"/>
    <w:rsid w:val="00CC5F0C"/>
    <w:rsid w:val="00CF53C7"/>
    <w:rsid w:val="00D27224"/>
    <w:rsid w:val="00D372BA"/>
    <w:rsid w:val="00D67014"/>
    <w:rsid w:val="00D9760B"/>
    <w:rsid w:val="00DB61CA"/>
    <w:rsid w:val="00DD401A"/>
    <w:rsid w:val="00E92498"/>
    <w:rsid w:val="00EC05DA"/>
    <w:rsid w:val="00F41902"/>
    <w:rsid w:val="00F75661"/>
    <w:rsid w:val="00F93EEF"/>
    <w:rsid w:val="00F93F6A"/>
    <w:rsid w:val="00F940EF"/>
    <w:rsid w:val="00FB6B76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77CC-129F-4BF3-B9AF-2E2BCF3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32:00Z</dcterms:created>
  <dcterms:modified xsi:type="dcterms:W3CDTF">2021-08-16T05:32:00Z</dcterms:modified>
</cp:coreProperties>
</file>